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30"/>
      </w:tblGrid>
      <w:tr w:rsidR="00DB7BB8" w14:paraId="1B4E683D" w14:textId="77777777" w:rsidTr="00137C8C">
        <w:trPr>
          <w:trHeight w:val="490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59137" w14:textId="77777777" w:rsidR="00DB7BB8" w:rsidRPr="004A408C" w:rsidRDefault="00DB7BB8" w:rsidP="00DB7BB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4A408C">
              <w:rPr>
                <w:rFonts w:ascii="Arial Black" w:hAnsi="Arial Black"/>
                <w:b/>
                <w:sz w:val="32"/>
                <w:szCs w:val="32"/>
              </w:rPr>
              <w:t>Objednavatel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0D169" w14:textId="77777777" w:rsidR="00DB7BB8" w:rsidRPr="004A408C" w:rsidRDefault="00DB7BB8" w:rsidP="00DB7BB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4A408C">
              <w:rPr>
                <w:rFonts w:ascii="Arial Black" w:hAnsi="Arial Black"/>
                <w:b/>
                <w:sz w:val="32"/>
                <w:szCs w:val="32"/>
              </w:rPr>
              <w:t>Dodavatel</w:t>
            </w:r>
          </w:p>
        </w:tc>
      </w:tr>
      <w:tr w:rsidR="00DB7BB8" w14:paraId="7EF08A87" w14:textId="77777777" w:rsidTr="00297845">
        <w:trPr>
          <w:trHeight w:val="1497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19D64" w14:textId="190A476C" w:rsidR="00DB7BB8" w:rsidRDefault="00DB7BB8"/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FC5C5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 Black" w:hAnsi="Arial Black"/>
                <w:b/>
                <w:sz w:val="20"/>
                <w:szCs w:val="20"/>
              </w:rPr>
              <w:t xml:space="preserve">ZkusToZdrave.cz, </w:t>
            </w:r>
            <w:proofErr w:type="spellStart"/>
            <w:r w:rsidRPr="006F020C">
              <w:rPr>
                <w:rFonts w:ascii="Arial Black" w:hAnsi="Arial Black"/>
                <w:b/>
                <w:sz w:val="20"/>
                <w:szCs w:val="20"/>
              </w:rPr>
              <w:t>z.s</w:t>
            </w:r>
            <w:proofErr w:type="spellEnd"/>
            <w:r w:rsidRPr="006F020C">
              <w:rPr>
                <w:rFonts w:ascii="Arial Black" w:hAnsi="Arial Black"/>
                <w:b/>
                <w:sz w:val="20"/>
                <w:szCs w:val="20"/>
              </w:rPr>
              <w:t>.</w:t>
            </w:r>
            <w:r w:rsidRPr="006F020C">
              <w:rPr>
                <w:sz w:val="20"/>
                <w:szCs w:val="20"/>
              </w:rPr>
              <w:br/>
            </w:r>
            <w:r w:rsidRPr="006F020C">
              <w:rPr>
                <w:rFonts w:ascii="Arial" w:hAnsi="Arial" w:cs="Arial"/>
                <w:sz w:val="20"/>
                <w:szCs w:val="20"/>
              </w:rPr>
              <w:t>nezisková organizace</w:t>
            </w:r>
          </w:p>
          <w:p w14:paraId="6152D222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Úzká 26</w:t>
            </w:r>
          </w:p>
          <w:p w14:paraId="41544B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České Budějovice 37005</w:t>
            </w:r>
          </w:p>
          <w:p w14:paraId="59E8FA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IČ: 04423879</w:t>
            </w:r>
          </w:p>
          <w:p w14:paraId="59E69BB6" w14:textId="77777777" w:rsidR="0043064A" w:rsidRPr="00DB7BB8" w:rsidRDefault="0043064A">
            <w:pPr>
              <w:rPr>
                <w:sz w:val="28"/>
                <w:szCs w:val="28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www.projektzdravidetem.cz</w:t>
            </w:r>
          </w:p>
        </w:tc>
      </w:tr>
      <w:tr w:rsidR="007C7716" w14:paraId="1989C427" w14:textId="77777777" w:rsidTr="00137C8C">
        <w:trPr>
          <w:trHeight w:val="32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F4F15" w14:textId="0A62ACF5" w:rsidR="007C7716" w:rsidRPr="00127992" w:rsidRDefault="007C7716" w:rsidP="007C7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otvrzení objednávky: </w:t>
            </w:r>
          </w:p>
        </w:tc>
      </w:tr>
      <w:tr w:rsidR="00DB7BB8" w14:paraId="3428C329" w14:textId="77777777" w:rsidTr="00137C8C">
        <w:trPr>
          <w:trHeight w:val="32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6D8D2" w14:textId="763A7C45" w:rsidR="00DB7BB8" w:rsidRPr="00127992" w:rsidRDefault="00DB7BB8" w:rsidP="00E16AB4">
            <w:pPr>
              <w:rPr>
                <w:rFonts w:ascii="Arial" w:hAnsi="Arial" w:cs="Arial"/>
                <w:b/>
              </w:rPr>
            </w:pPr>
            <w:r w:rsidRPr="00127992">
              <w:rPr>
                <w:rFonts w:ascii="Arial" w:hAnsi="Arial" w:cs="Arial"/>
                <w:b/>
              </w:rPr>
              <w:t>Ředitel(</w:t>
            </w:r>
            <w:proofErr w:type="spellStart"/>
            <w:r w:rsidRPr="00127992">
              <w:rPr>
                <w:rFonts w:ascii="Arial" w:hAnsi="Arial" w:cs="Arial"/>
                <w:b/>
              </w:rPr>
              <w:t>ka</w:t>
            </w:r>
            <w:proofErr w:type="spellEnd"/>
            <w:r w:rsidRPr="00127992">
              <w:rPr>
                <w:rFonts w:ascii="Arial" w:hAnsi="Arial" w:cs="Arial"/>
                <w:b/>
              </w:rPr>
              <w:t>) školy</w:t>
            </w:r>
            <w:r w:rsidR="00E16AB4" w:rsidRPr="00127992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14:paraId="1AD3D1B1" w14:textId="3696FC47" w:rsidR="006212FC" w:rsidRPr="00137C8C" w:rsidRDefault="00B446B0" w:rsidP="00137C8C">
      <w:pPr>
        <w:spacing w:after="0" w:line="240" w:lineRule="auto"/>
        <w:rPr>
          <w:sz w:val="15"/>
          <w:szCs w:val="15"/>
        </w:rPr>
      </w:pPr>
      <w:r>
        <w:rPr>
          <w:rFonts w:ascii="Arial Black" w:hAnsi="Arial Blac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30CF" wp14:editId="361C51A3">
                <wp:simplePos x="0" y="0"/>
                <wp:positionH relativeFrom="column">
                  <wp:posOffset>-719455</wp:posOffset>
                </wp:positionH>
                <wp:positionV relativeFrom="paragraph">
                  <wp:posOffset>-2010410</wp:posOffset>
                </wp:positionV>
                <wp:extent cx="785495" cy="10706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070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9A136" w14:textId="65108899" w:rsidR="00CA0E7E" w:rsidRPr="006419B7" w:rsidRDefault="00CA0E7E" w:rsidP="00B446B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419B7">
                              <w:rPr>
                                <w:sz w:val="48"/>
                                <w:szCs w:val="48"/>
                              </w:rPr>
                              <w:t xml:space="preserve">Objednávkový formulář </w:t>
                            </w:r>
                            <w:r w:rsidR="00D53A6D">
                              <w:rPr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6419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jekt Zdraví dětem</w:t>
                            </w:r>
                            <w:r w:rsidR="00D53A6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D53A6D" w:rsidRPr="004064B1">
                              <w:rPr>
                                <w:sz w:val="48"/>
                                <w:szCs w:val="48"/>
                              </w:rPr>
                              <w:t>ZkusToZdrave</w:t>
                            </w:r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 xml:space="preserve">.cz, </w:t>
                            </w:r>
                            <w:proofErr w:type="spellStart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z.s</w:t>
                            </w:r>
                            <w:proofErr w:type="spellEnd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30C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56.65pt;margin-top:-158.3pt;width:61.85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" filled="f" stroked="f" strokeweight=".5pt">
                <v:textbox style="layout-flow:vertical;mso-layout-flow-alt:bottom-to-top">
                  <w:txbxContent>
                    <w:p w14:paraId="3889A136" w14:textId="65108899" w:rsidR="00CA0E7E" w:rsidRPr="006419B7" w:rsidRDefault="00CA0E7E" w:rsidP="00B446B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419B7">
                        <w:rPr>
                          <w:sz w:val="48"/>
                          <w:szCs w:val="48"/>
                        </w:rPr>
                        <w:t xml:space="preserve">Objednávkový formulář </w:t>
                      </w:r>
                      <w:r w:rsidR="00D53A6D">
                        <w:rPr>
                          <w:sz w:val="48"/>
                          <w:szCs w:val="48"/>
                        </w:rPr>
                        <w:t xml:space="preserve">– </w:t>
                      </w:r>
                      <w:r w:rsidRPr="006419B7">
                        <w:rPr>
                          <w:b/>
                          <w:bCs/>
                          <w:sz w:val="48"/>
                          <w:szCs w:val="48"/>
                        </w:rPr>
                        <w:t>projekt Zdraví dětem</w:t>
                      </w:r>
                      <w:r w:rsidR="00D53A6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– </w:t>
                      </w:r>
                      <w:r w:rsidR="00D53A6D" w:rsidRPr="004064B1">
                        <w:rPr>
                          <w:sz w:val="48"/>
                          <w:szCs w:val="48"/>
                        </w:rPr>
                        <w:t>ZkusToZdrave</w:t>
                      </w:r>
                      <w:r w:rsidR="004064B1" w:rsidRPr="004064B1">
                        <w:rPr>
                          <w:sz w:val="48"/>
                          <w:szCs w:val="48"/>
                        </w:rPr>
                        <w:t xml:space="preserve">.cz, </w:t>
                      </w:r>
                      <w:proofErr w:type="spellStart"/>
                      <w:r w:rsidR="004064B1" w:rsidRPr="004064B1">
                        <w:rPr>
                          <w:sz w:val="48"/>
                          <w:szCs w:val="48"/>
                        </w:rPr>
                        <w:t>z.s</w:t>
                      </w:r>
                      <w:proofErr w:type="spellEnd"/>
                      <w:r w:rsidR="004064B1" w:rsidRPr="004064B1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B2025F4" w14:textId="56ECAB13" w:rsidR="00DB7BB8" w:rsidRPr="00E16AB4" w:rsidRDefault="00DB7BB8">
      <w:pPr>
        <w:rPr>
          <w:rFonts w:ascii="Arial Black" w:hAnsi="Arial Black"/>
          <w:sz w:val="24"/>
          <w:szCs w:val="24"/>
        </w:rPr>
      </w:pPr>
      <w:r w:rsidRPr="00E16AB4">
        <w:rPr>
          <w:rFonts w:ascii="Arial Black" w:hAnsi="Arial Black"/>
          <w:sz w:val="24"/>
          <w:szCs w:val="24"/>
        </w:rPr>
        <w:t>Předmět objednávky</w:t>
      </w:r>
      <w:r w:rsidR="00835B57">
        <w:rPr>
          <w:rFonts w:ascii="Arial Black" w:hAnsi="Arial Black"/>
          <w:sz w:val="24"/>
          <w:szCs w:val="24"/>
        </w:rPr>
        <w:t xml:space="preserve"> programu pro školní rok 20</w:t>
      </w:r>
      <w:r w:rsidR="00487A93">
        <w:rPr>
          <w:rFonts w:ascii="Arial Black" w:hAnsi="Arial Black"/>
          <w:sz w:val="24"/>
          <w:szCs w:val="24"/>
        </w:rPr>
        <w:t>20/2021</w:t>
      </w:r>
      <w:r w:rsidR="00E16AB4">
        <w:rPr>
          <w:rFonts w:ascii="Arial Black" w:hAnsi="Arial Black"/>
          <w:sz w:val="24"/>
          <w:szCs w:val="24"/>
        </w:rPr>
        <w:t>:</w:t>
      </w:r>
    </w:p>
    <w:tbl>
      <w:tblPr>
        <w:tblStyle w:val="Mkatabulky"/>
        <w:tblW w:w="906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561"/>
        <w:gridCol w:w="8490"/>
      </w:tblGrid>
      <w:tr w:rsidR="00E16AB4" w14:paraId="11D70342" w14:textId="77777777" w:rsidTr="008A6918">
        <w:trPr>
          <w:gridBefore w:val="1"/>
          <w:wBefore w:w="10" w:type="dxa"/>
          <w:trHeight w:val="366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CD364" w14:textId="4329D32B" w:rsidR="00E16AB4" w:rsidRPr="00127992" w:rsidRDefault="00E16AB4" w:rsidP="00E16AB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sz w:val="24"/>
                <w:szCs w:val="24"/>
              </w:rPr>
              <w:t>X</w:t>
            </w:r>
          </w:p>
        </w:tc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65D53" w14:textId="77777777" w:rsidR="00E16AB4" w:rsidRPr="00127992" w:rsidRDefault="00E16AB4" w:rsidP="00E16AB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b/>
                <w:sz w:val="24"/>
                <w:szCs w:val="24"/>
              </w:rPr>
              <w:t>Typ programu</w:t>
            </w:r>
          </w:p>
        </w:tc>
      </w:tr>
      <w:tr w:rsidR="00DB7BB8" w14:paraId="10F73FFC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1257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0A4C71C" w14:textId="77777777" w:rsidR="00DB7BB8" w:rsidRPr="008A6918" w:rsidRDefault="00EA5072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771F44" w14:textId="77777777" w:rsidR="00DB7BB8" w:rsidRPr="008A6918" w:rsidRDefault="00DB7BB8" w:rsidP="00E16AB4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MŠ</w:t>
            </w:r>
            <w:r w:rsidRPr="008A6918">
              <w:rPr>
                <w:rFonts w:ascii="Arial" w:hAnsi="Arial" w:cs="Arial"/>
              </w:rPr>
              <w:t xml:space="preserve"> – program pro nejmenší d</w:t>
            </w:r>
            <w:r w:rsidR="00E16AB4" w:rsidRPr="008A6918">
              <w:rPr>
                <w:rFonts w:ascii="Arial" w:hAnsi="Arial" w:cs="Arial"/>
              </w:rPr>
              <w:t>ě</w:t>
            </w:r>
            <w:r w:rsidRPr="008A6918">
              <w:rPr>
                <w:rFonts w:ascii="Arial" w:hAnsi="Arial" w:cs="Arial"/>
              </w:rPr>
              <w:t xml:space="preserve">ti – </w:t>
            </w:r>
            <w:proofErr w:type="spellStart"/>
            <w:r w:rsidRPr="008A6918">
              <w:rPr>
                <w:rFonts w:ascii="Arial" w:hAnsi="Arial" w:cs="Arial"/>
                <w:b/>
              </w:rPr>
              <w:t>Zdravík</w:t>
            </w:r>
            <w:proofErr w:type="spellEnd"/>
            <w:r w:rsidRPr="008A6918">
              <w:rPr>
                <w:rFonts w:ascii="Arial" w:hAnsi="Arial" w:cs="Arial"/>
                <w:b/>
              </w:rPr>
              <w:t xml:space="preserve"> a zv</w:t>
            </w:r>
            <w:r w:rsidR="00E16AB4" w:rsidRPr="008A6918">
              <w:rPr>
                <w:rFonts w:ascii="Arial" w:hAnsi="Arial" w:cs="Arial"/>
                <w:b/>
              </w:rPr>
              <w:t>í</w:t>
            </w:r>
            <w:r w:rsidRPr="008A6918">
              <w:rPr>
                <w:rFonts w:ascii="Arial" w:hAnsi="Arial" w:cs="Arial"/>
                <w:b/>
              </w:rPr>
              <w:t>řátka z kouzelného lesa</w:t>
            </w:r>
          </w:p>
        </w:tc>
      </w:tr>
      <w:tr w:rsidR="00DB7BB8" w14:paraId="6047EBF6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337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85E6209" w14:textId="77777777" w:rsidR="00DB7BB8" w:rsidRPr="008A6918" w:rsidRDefault="00EA5072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E3FC03" w14:textId="77777777" w:rsidR="00DB7BB8" w:rsidRPr="008A6918" w:rsidRDefault="00DB7BB8" w:rsidP="00E16AB4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MŠ</w:t>
            </w:r>
            <w:r w:rsidRPr="008A6918">
              <w:rPr>
                <w:rFonts w:ascii="Arial" w:hAnsi="Arial" w:cs="Arial"/>
              </w:rPr>
              <w:t xml:space="preserve"> – program pro čtyřleté a pětileté děti – </w:t>
            </w:r>
            <w:r w:rsidRPr="008A6918">
              <w:rPr>
                <w:rFonts w:ascii="Arial" w:hAnsi="Arial" w:cs="Arial"/>
                <w:b/>
              </w:rPr>
              <w:t xml:space="preserve">Jak jel </w:t>
            </w:r>
            <w:proofErr w:type="spellStart"/>
            <w:r w:rsidRPr="008A6918">
              <w:rPr>
                <w:rFonts w:ascii="Arial" w:hAnsi="Arial" w:cs="Arial"/>
                <w:b/>
              </w:rPr>
              <w:t>Zdravík</w:t>
            </w:r>
            <w:proofErr w:type="spellEnd"/>
            <w:r w:rsidRPr="008A6918">
              <w:rPr>
                <w:rFonts w:ascii="Arial" w:hAnsi="Arial" w:cs="Arial"/>
                <w:b/>
              </w:rPr>
              <w:t xml:space="preserve"> do ZOO</w:t>
            </w:r>
          </w:p>
        </w:tc>
      </w:tr>
      <w:tr w:rsidR="00C7124A" w14:paraId="12EFFBC1" w14:textId="77777777" w:rsidTr="008A6918">
        <w:trPr>
          <w:gridBefore w:val="1"/>
          <w:wBefore w:w="10" w:type="dxa"/>
          <w:trHeight w:val="363"/>
        </w:trPr>
        <w:bookmarkStart w:id="0" w:name="_Hlk44504344" w:displacedByCustomXml="next"/>
        <w:sdt>
          <w:sdtPr>
            <w:rPr>
              <w:rFonts w:ascii="Arial" w:hAnsi="Arial" w:cs="Arial"/>
            </w:rPr>
            <w:id w:val="11297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2341349" w14:textId="7C3EB96E" w:rsidR="00C7124A" w:rsidRPr="008A6918" w:rsidRDefault="00C7124A" w:rsidP="00C7124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D4A5F8" w14:textId="3550A93F" w:rsidR="00C7124A" w:rsidRPr="008A6918" w:rsidRDefault="00C7124A" w:rsidP="00C7124A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MŠ</w:t>
            </w:r>
            <w:r w:rsidRPr="008A6918">
              <w:rPr>
                <w:rFonts w:ascii="Arial" w:hAnsi="Arial" w:cs="Arial"/>
              </w:rPr>
              <w:t xml:space="preserve"> – program pro předškoláky – </w:t>
            </w:r>
            <w:r w:rsidRPr="008A6918">
              <w:rPr>
                <w:rFonts w:ascii="Arial" w:hAnsi="Arial" w:cs="Arial"/>
                <w:b/>
              </w:rPr>
              <w:t xml:space="preserve">Jak se </w:t>
            </w:r>
            <w:proofErr w:type="spellStart"/>
            <w:r w:rsidRPr="008A6918">
              <w:rPr>
                <w:rFonts w:ascii="Arial" w:hAnsi="Arial" w:cs="Arial"/>
                <w:b/>
              </w:rPr>
              <w:t>Zdravík</w:t>
            </w:r>
            <w:proofErr w:type="spellEnd"/>
            <w:r w:rsidRPr="008A6918">
              <w:rPr>
                <w:rFonts w:ascii="Arial" w:hAnsi="Arial" w:cs="Arial"/>
                <w:b/>
              </w:rPr>
              <w:t xml:space="preserve"> skamarádil s Jedlíkem</w:t>
            </w:r>
          </w:p>
        </w:tc>
      </w:tr>
      <w:tr w:rsidR="00C7124A" w14:paraId="06DEA5AA" w14:textId="77777777" w:rsidTr="008A6918">
        <w:trPr>
          <w:gridBefore w:val="1"/>
          <w:wBefore w:w="10" w:type="dxa"/>
          <w:trHeight w:val="363"/>
        </w:trPr>
        <w:bookmarkEnd w:id="0" w:displacedByCustomXml="next"/>
        <w:sdt>
          <w:sdtPr>
            <w:rPr>
              <w:rFonts w:ascii="Arial" w:hAnsi="Arial" w:cs="Arial"/>
            </w:rPr>
            <w:id w:val="-4538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DFAFD0F" w14:textId="47B6B88A" w:rsidR="00C7124A" w:rsidRDefault="00C7124A" w:rsidP="00C7124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B007F" w14:textId="5FF00ADE" w:rsidR="00C7124A" w:rsidRPr="008A6918" w:rsidRDefault="00C7124A" w:rsidP="00C7124A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>MŠ</w:t>
            </w:r>
            <w:r w:rsidRPr="008A6918">
              <w:rPr>
                <w:rFonts w:ascii="Arial" w:hAnsi="Arial" w:cs="Arial"/>
              </w:rPr>
              <w:t xml:space="preserve"> – program pro předškoláky – </w:t>
            </w:r>
            <w:r w:rsidRPr="008A6918">
              <w:rPr>
                <w:rFonts w:ascii="Arial" w:hAnsi="Arial" w:cs="Arial"/>
                <w:b/>
              </w:rPr>
              <w:t xml:space="preserve">Jak </w:t>
            </w:r>
            <w:proofErr w:type="spellStart"/>
            <w:r w:rsidRPr="008A6918">
              <w:rPr>
                <w:rFonts w:ascii="Arial" w:hAnsi="Arial" w:cs="Arial"/>
                <w:b/>
              </w:rPr>
              <w:t>Zdravík</w:t>
            </w:r>
            <w:proofErr w:type="spellEnd"/>
            <w:r w:rsidRPr="008A6918">
              <w:rPr>
                <w:rFonts w:ascii="Arial" w:hAnsi="Arial" w:cs="Arial"/>
                <w:b/>
              </w:rPr>
              <w:t xml:space="preserve"> s</w:t>
            </w:r>
            <w:r w:rsidR="007F1A2D">
              <w:rPr>
                <w:rFonts w:ascii="Arial" w:hAnsi="Arial" w:cs="Arial"/>
                <w:b/>
              </w:rPr>
              <w:t> </w:t>
            </w:r>
            <w:r w:rsidRPr="008A6918">
              <w:rPr>
                <w:rFonts w:ascii="Arial" w:hAnsi="Arial" w:cs="Arial"/>
                <w:b/>
              </w:rPr>
              <w:t>Jedlíkem</w:t>
            </w:r>
            <w:r w:rsidR="007F1A2D">
              <w:rPr>
                <w:rFonts w:ascii="Arial" w:hAnsi="Arial" w:cs="Arial"/>
                <w:b/>
              </w:rPr>
              <w:t xml:space="preserve"> poznávají</w:t>
            </w:r>
            <w:r w:rsidR="009333A3">
              <w:rPr>
                <w:rFonts w:ascii="Arial" w:hAnsi="Arial" w:cs="Arial"/>
                <w:b/>
              </w:rPr>
              <w:t xml:space="preserve"> přírodu</w:t>
            </w:r>
          </w:p>
        </w:tc>
      </w:tr>
      <w:tr w:rsidR="00DB7BB8" w14:paraId="6D553EB8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632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B99DABB" w14:textId="77777777" w:rsidR="00DB7BB8" w:rsidRPr="008A6918" w:rsidRDefault="00EA5072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8F393" w14:textId="77777777" w:rsidR="00DB7BB8" w:rsidRPr="008A6918" w:rsidRDefault="00DB7BB8" w:rsidP="00E16AB4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MŠ</w:t>
            </w:r>
            <w:r w:rsidRPr="008A6918">
              <w:rPr>
                <w:rFonts w:ascii="Arial" w:hAnsi="Arial" w:cs="Arial"/>
              </w:rPr>
              <w:t xml:space="preserve"> – pohybové kurzy – </w:t>
            </w:r>
            <w:r w:rsidRPr="008A6918">
              <w:rPr>
                <w:rFonts w:ascii="Arial" w:hAnsi="Arial" w:cs="Arial"/>
                <w:b/>
              </w:rPr>
              <w:t xml:space="preserve">Cvičíme se </w:t>
            </w:r>
            <w:proofErr w:type="spellStart"/>
            <w:r w:rsidRPr="008A6918">
              <w:rPr>
                <w:rFonts w:ascii="Arial" w:hAnsi="Arial" w:cs="Arial"/>
                <w:b/>
              </w:rPr>
              <w:t>Zdravíkem</w:t>
            </w:r>
            <w:proofErr w:type="spellEnd"/>
            <w:r w:rsidRPr="008A6918">
              <w:rPr>
                <w:rFonts w:ascii="Arial" w:hAnsi="Arial" w:cs="Arial"/>
                <w:b/>
              </w:rPr>
              <w:t xml:space="preserve"> a Jedlíkem</w:t>
            </w:r>
          </w:p>
        </w:tc>
      </w:tr>
      <w:tr w:rsidR="00DB7BB8" w14:paraId="5F18BB7A" w14:textId="77777777" w:rsidTr="00297845">
        <w:trPr>
          <w:gridBefore w:val="1"/>
          <w:wBefore w:w="10" w:type="dxa"/>
          <w:trHeight w:val="732"/>
        </w:trPr>
        <w:sdt>
          <w:sdtPr>
            <w:rPr>
              <w:rFonts w:ascii="Arial" w:hAnsi="Arial" w:cs="Arial"/>
            </w:rPr>
            <w:id w:val="-1963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A53FD78" w14:textId="570CA36E" w:rsidR="00DB7BB8" w:rsidRPr="008A6918" w:rsidRDefault="00564F7E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FE2B4" w14:textId="6E27258F" w:rsidR="00DB7BB8" w:rsidRPr="008A6918" w:rsidRDefault="00DB7BB8" w:rsidP="00634EA8">
            <w:pPr>
              <w:tabs>
                <w:tab w:val="left" w:pos="3562"/>
              </w:tabs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ZŠ</w:t>
            </w:r>
            <w:r w:rsidRPr="008A6918">
              <w:rPr>
                <w:rFonts w:ascii="Arial" w:hAnsi="Arial" w:cs="Arial"/>
              </w:rPr>
              <w:t xml:space="preserve"> – program pro první stupeň</w:t>
            </w:r>
            <w:r w:rsidR="00127992" w:rsidRPr="008A6918">
              <w:rPr>
                <w:rFonts w:ascii="Arial" w:hAnsi="Arial" w:cs="Arial"/>
              </w:rPr>
              <w:t xml:space="preserve"> – </w:t>
            </w:r>
            <w:r w:rsidR="00127992" w:rsidRPr="008A6918">
              <w:rPr>
                <w:rFonts w:ascii="Arial" w:hAnsi="Arial" w:cs="Arial"/>
                <w:b/>
              </w:rPr>
              <w:t>Projekt Zdraví dětem I.</w:t>
            </w:r>
            <w:r w:rsidR="005F32AD" w:rsidRPr="008A6918">
              <w:rPr>
                <w:rFonts w:ascii="Arial" w:hAnsi="Arial" w:cs="Arial"/>
                <w:b/>
              </w:rPr>
              <w:t xml:space="preserve"> </w:t>
            </w:r>
            <w:r w:rsidR="00CC4012" w:rsidRPr="008A6918">
              <w:rPr>
                <w:rFonts w:ascii="Arial" w:hAnsi="Arial" w:cs="Arial"/>
                <w:b/>
              </w:rPr>
              <w:t>a</w:t>
            </w:r>
            <w:r w:rsidR="00112858" w:rsidRPr="008A6918">
              <w:rPr>
                <w:rFonts w:ascii="Arial" w:hAnsi="Arial" w:cs="Arial"/>
                <w:b/>
              </w:rPr>
              <w:t xml:space="preserve"> </w:t>
            </w:r>
            <w:r w:rsidR="00CC4012" w:rsidRPr="008A6918">
              <w:rPr>
                <w:rFonts w:ascii="Arial" w:hAnsi="Arial" w:cs="Arial"/>
                <w:b/>
              </w:rPr>
              <w:t>(</w:t>
            </w:r>
            <w:r w:rsidR="00112858" w:rsidRPr="008A6918">
              <w:rPr>
                <w:rFonts w:ascii="Arial" w:hAnsi="Arial" w:cs="Arial"/>
                <w:b/>
              </w:rPr>
              <w:t>1. – 2. třída</w:t>
            </w:r>
            <w:r w:rsidR="00CC4012" w:rsidRPr="008A6918">
              <w:rPr>
                <w:rFonts w:ascii="Arial" w:hAnsi="Arial" w:cs="Arial"/>
                <w:b/>
              </w:rPr>
              <w:t>)</w:t>
            </w:r>
            <w:r w:rsidR="00634EA8" w:rsidRPr="008A6918">
              <w:rPr>
                <w:rFonts w:ascii="Arial" w:hAnsi="Arial" w:cs="Arial"/>
                <w:b/>
              </w:rPr>
              <w:t>,</w:t>
            </w:r>
            <w:r w:rsidR="00634EA8" w:rsidRPr="008A6918">
              <w:rPr>
                <w:rFonts w:ascii="Arial" w:hAnsi="Arial" w:cs="Arial"/>
                <w:b/>
              </w:rPr>
              <w:br/>
            </w:r>
            <w:r w:rsidR="00634EA8" w:rsidRPr="008A6918">
              <w:rPr>
                <w:rFonts w:ascii="Arial" w:hAnsi="Arial" w:cs="Arial"/>
              </w:rPr>
              <w:t xml:space="preserve">                                                     </w:t>
            </w:r>
            <w:r w:rsidR="00634EA8" w:rsidRPr="008A6918">
              <w:rPr>
                <w:rFonts w:ascii="Arial" w:hAnsi="Arial" w:cs="Arial"/>
                <w:b/>
                <w:bCs/>
              </w:rPr>
              <w:t xml:space="preserve">Jak </w:t>
            </w:r>
            <w:proofErr w:type="spellStart"/>
            <w:r w:rsidR="00634EA8" w:rsidRPr="008A6918">
              <w:rPr>
                <w:rFonts w:ascii="Arial" w:hAnsi="Arial" w:cs="Arial"/>
                <w:b/>
                <w:bCs/>
              </w:rPr>
              <w:t>Zdravík</w:t>
            </w:r>
            <w:proofErr w:type="spellEnd"/>
            <w:r w:rsidR="00634EA8" w:rsidRPr="008A6918">
              <w:rPr>
                <w:rFonts w:ascii="Arial" w:hAnsi="Arial" w:cs="Arial"/>
                <w:b/>
                <w:bCs/>
              </w:rPr>
              <w:t xml:space="preserve"> s Jedlíkem uzdravili </w:t>
            </w:r>
            <w:proofErr w:type="spellStart"/>
            <w:r w:rsidR="00634EA8" w:rsidRPr="008A6918">
              <w:rPr>
                <w:rFonts w:ascii="Arial" w:hAnsi="Arial" w:cs="Arial"/>
                <w:b/>
                <w:bCs/>
              </w:rPr>
              <w:t>Betynku</w:t>
            </w:r>
            <w:proofErr w:type="spellEnd"/>
          </w:p>
        </w:tc>
      </w:tr>
      <w:tr w:rsidR="00112858" w14:paraId="6C236769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8587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2DD17FB" w14:textId="3D5B1955" w:rsidR="00112858" w:rsidRPr="008A6918" w:rsidRDefault="00E54EC6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EDCECE" w14:textId="77777777" w:rsidR="00112858" w:rsidRPr="008A6918" w:rsidRDefault="00112858" w:rsidP="00E16AB4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>ZŠ</w:t>
            </w:r>
            <w:r w:rsidRPr="008A6918">
              <w:rPr>
                <w:rFonts w:ascii="Arial" w:hAnsi="Arial" w:cs="Arial"/>
              </w:rPr>
              <w:t xml:space="preserve"> – program pro první stupeň – </w:t>
            </w:r>
            <w:r w:rsidRPr="008A6918">
              <w:rPr>
                <w:rFonts w:ascii="Arial" w:hAnsi="Arial" w:cs="Arial"/>
                <w:b/>
              </w:rPr>
              <w:t>Projekt Zdraví dětem I. b</w:t>
            </w:r>
            <w:r w:rsidR="00FD7C0B" w:rsidRPr="008A6918">
              <w:rPr>
                <w:rFonts w:ascii="Arial" w:hAnsi="Arial" w:cs="Arial"/>
                <w:b/>
              </w:rPr>
              <w:t xml:space="preserve"> </w:t>
            </w:r>
            <w:r w:rsidR="003E3DEC" w:rsidRPr="008A6918">
              <w:rPr>
                <w:rFonts w:ascii="Arial" w:hAnsi="Arial" w:cs="Arial"/>
                <w:b/>
              </w:rPr>
              <w:t>(3. – 5. třída)</w:t>
            </w:r>
          </w:p>
        </w:tc>
      </w:tr>
      <w:tr w:rsidR="00001F8C" w:rsidRPr="00E16AB4" w14:paraId="09C923F7" w14:textId="77777777" w:rsidTr="00072213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62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FA1FAC1" w14:textId="1C51244A" w:rsidR="00001F8C" w:rsidRPr="008A6918" w:rsidRDefault="00E54EC6" w:rsidP="00EF3193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1D7973" w14:textId="38F9FA28" w:rsidR="00001F8C" w:rsidRPr="008A6918" w:rsidRDefault="00001F8C" w:rsidP="00EF3193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>ZŠ</w:t>
            </w:r>
            <w:r w:rsidRPr="008A6918">
              <w:rPr>
                <w:rFonts w:ascii="Arial" w:hAnsi="Arial" w:cs="Arial"/>
              </w:rPr>
              <w:t xml:space="preserve"> – program pro první stupeň – </w:t>
            </w:r>
            <w:r w:rsidR="00E54EC6" w:rsidRPr="008A6918">
              <w:rPr>
                <w:rFonts w:ascii="Arial" w:hAnsi="Arial" w:cs="Arial"/>
                <w:b/>
              </w:rPr>
              <w:t xml:space="preserve">Zdravé </w:t>
            </w:r>
            <w:r w:rsidR="00836EFC">
              <w:rPr>
                <w:rFonts w:ascii="Arial" w:hAnsi="Arial" w:cs="Arial"/>
                <w:b/>
              </w:rPr>
              <w:t>tříd</w:t>
            </w:r>
            <w:r w:rsidR="00E54EC6" w:rsidRPr="008A6918">
              <w:rPr>
                <w:rFonts w:ascii="Arial" w:hAnsi="Arial" w:cs="Arial"/>
                <w:b/>
              </w:rPr>
              <w:t>ní klima</w:t>
            </w:r>
            <w:r w:rsidRPr="008A6918">
              <w:rPr>
                <w:rFonts w:ascii="Arial" w:hAnsi="Arial" w:cs="Arial"/>
                <w:b/>
              </w:rPr>
              <w:t xml:space="preserve"> I.</w:t>
            </w:r>
          </w:p>
        </w:tc>
      </w:tr>
      <w:tr w:rsidR="00B91095" w14:paraId="2EBEC279" w14:textId="77777777" w:rsidTr="00C32D1F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685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543184A" w14:textId="174C574F" w:rsidR="00B91095" w:rsidRPr="008A6918" w:rsidRDefault="00072213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078D27" w14:textId="7900BA1E" w:rsidR="00B91095" w:rsidRPr="008A6918" w:rsidRDefault="00B91095" w:rsidP="00B91095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ZŠ</w:t>
            </w:r>
            <w:r w:rsidRPr="008A6918">
              <w:rPr>
                <w:rFonts w:ascii="Arial" w:hAnsi="Arial" w:cs="Arial"/>
              </w:rPr>
              <w:t xml:space="preserve"> – pohybové kurzy pro první stupeň – </w:t>
            </w:r>
            <w:r w:rsidRPr="008A6918">
              <w:rPr>
                <w:rFonts w:ascii="Arial" w:hAnsi="Arial" w:cs="Arial"/>
                <w:b/>
              </w:rPr>
              <w:t>Cvičíme pro radost</w:t>
            </w:r>
          </w:p>
        </w:tc>
      </w:tr>
      <w:tr w:rsidR="00E54EC6" w14:paraId="13091506" w14:textId="77777777" w:rsidTr="00C32D1F">
        <w:trPr>
          <w:gridBefore w:val="1"/>
          <w:wBefore w:w="10" w:type="dxa"/>
          <w:trHeight w:val="363"/>
        </w:trPr>
        <w:bookmarkStart w:id="1" w:name="OLE_LINK13" w:displacedByCustomXml="next"/>
        <w:bookmarkStart w:id="2" w:name="OLE_LINK12" w:displacedByCustomXml="next"/>
        <w:sdt>
          <w:sdtPr>
            <w:rPr>
              <w:rFonts w:ascii="Arial" w:hAnsi="Arial" w:cs="Arial"/>
            </w:rPr>
            <w:id w:val="-40522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FFACF01" w14:textId="0E8FBBC2" w:rsidR="00E54EC6" w:rsidRPr="008A6918" w:rsidRDefault="001C408F" w:rsidP="00E54E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1" w:displacedByCustomXml="prev"/>
        <w:bookmarkEnd w:id="2" w:displacedByCustomXml="prev"/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42916" w14:textId="2123DB91" w:rsidR="00E54EC6" w:rsidRPr="008A6918" w:rsidRDefault="00B47792" w:rsidP="00E54EC6">
            <w:pPr>
              <w:rPr>
                <w:rFonts w:ascii="Arial" w:hAnsi="Arial" w:cs="Arial"/>
                <w:b/>
              </w:rPr>
            </w:pPr>
            <w:bookmarkStart w:id="3" w:name="OLE_LINK10"/>
            <w:bookmarkStart w:id="4" w:name="OLE_LINK11"/>
            <w:r w:rsidRPr="008A6918">
              <w:rPr>
                <w:rFonts w:ascii="Arial" w:hAnsi="Arial" w:cs="Arial"/>
                <w:b/>
              </w:rPr>
              <w:t>ZŠ</w:t>
            </w:r>
            <w:r w:rsidRPr="008A6918">
              <w:rPr>
                <w:rFonts w:ascii="Arial" w:hAnsi="Arial" w:cs="Arial"/>
              </w:rPr>
              <w:t xml:space="preserve"> – program pro </w:t>
            </w:r>
            <w:r>
              <w:rPr>
                <w:rFonts w:ascii="Arial" w:hAnsi="Arial" w:cs="Arial"/>
              </w:rPr>
              <w:t xml:space="preserve">první a </w:t>
            </w:r>
            <w:r w:rsidRPr="008A6918">
              <w:rPr>
                <w:rFonts w:ascii="Arial" w:hAnsi="Arial" w:cs="Arial"/>
              </w:rPr>
              <w:t xml:space="preserve">druhý stupeň – </w:t>
            </w:r>
            <w:r>
              <w:rPr>
                <w:rFonts w:ascii="Arial" w:hAnsi="Arial" w:cs="Arial"/>
                <w:b/>
              </w:rPr>
              <w:t xml:space="preserve">Staň se hrdinou – sportuj s citem, jezdi s rozumem a pomáhej srdcem </w:t>
            </w:r>
            <w:r w:rsidRPr="00B609CA">
              <w:rPr>
                <w:rFonts w:ascii="Arial" w:hAnsi="Arial" w:cs="Arial"/>
                <w:bCs/>
              </w:rPr>
              <w:t>(základní školy)</w:t>
            </w:r>
            <w:bookmarkEnd w:id="3"/>
            <w:bookmarkEnd w:id="4"/>
          </w:p>
        </w:tc>
      </w:tr>
      <w:tr w:rsidR="00D5565A" w14:paraId="0C04C0D7" w14:textId="77777777" w:rsidTr="001C408F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2969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F1CDCFE" w14:textId="5CE0E5FA" w:rsidR="00D5565A" w:rsidRDefault="001C408F" w:rsidP="00E54E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6DA62" w14:textId="06131E09" w:rsidR="00D5565A" w:rsidRPr="008A6918" w:rsidRDefault="00B47792" w:rsidP="00E54EC6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>ZŠ</w:t>
            </w:r>
            <w:r w:rsidRPr="008A6918">
              <w:rPr>
                <w:rFonts w:ascii="Arial" w:hAnsi="Arial" w:cs="Arial"/>
              </w:rPr>
              <w:t xml:space="preserve"> – program pro druhý stupeň – </w:t>
            </w:r>
            <w:r w:rsidRPr="008A6918">
              <w:rPr>
                <w:rFonts w:ascii="Arial" w:hAnsi="Arial" w:cs="Arial"/>
                <w:b/>
              </w:rPr>
              <w:t xml:space="preserve">Projekt Zdraví dětem II. 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  <w:tr w:rsidR="00B91095" w14:paraId="39E1E4F1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0007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737635D" w14:textId="698A26E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BC498" w14:textId="6C1E6A23" w:rsidR="00B91095" w:rsidRPr="008A6918" w:rsidRDefault="00B91095" w:rsidP="00B91095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>ZŠ</w:t>
            </w:r>
            <w:r w:rsidRPr="008A6918">
              <w:rPr>
                <w:rFonts w:ascii="Arial" w:hAnsi="Arial" w:cs="Arial"/>
              </w:rPr>
              <w:t xml:space="preserve"> – program pro druhý stupeň – </w:t>
            </w:r>
            <w:r w:rsidRPr="008A6918">
              <w:rPr>
                <w:rFonts w:ascii="Arial" w:hAnsi="Arial" w:cs="Arial"/>
                <w:b/>
              </w:rPr>
              <w:t xml:space="preserve">Zdravé </w:t>
            </w:r>
            <w:r>
              <w:rPr>
                <w:rFonts w:ascii="Arial" w:hAnsi="Arial" w:cs="Arial"/>
                <w:b/>
              </w:rPr>
              <w:t>tříd</w:t>
            </w:r>
            <w:r w:rsidRPr="008A6918">
              <w:rPr>
                <w:rFonts w:ascii="Arial" w:hAnsi="Arial" w:cs="Arial"/>
                <w:b/>
              </w:rPr>
              <w:t>ní klima II.</w:t>
            </w:r>
          </w:p>
        </w:tc>
      </w:tr>
      <w:tr w:rsidR="00B91095" w14:paraId="709987E0" w14:textId="77777777" w:rsidTr="008A6918">
        <w:trPr>
          <w:gridBefore w:val="1"/>
          <w:wBefore w:w="10" w:type="dxa"/>
          <w:trHeight w:val="363"/>
        </w:trPr>
        <w:bookmarkStart w:id="5" w:name="OLE_LINK19" w:displacedByCustomXml="next"/>
        <w:bookmarkStart w:id="6" w:name="OLE_LINK18" w:displacedByCustomXml="next"/>
        <w:sdt>
          <w:sdtPr>
            <w:rPr>
              <w:rFonts w:ascii="Arial" w:hAnsi="Arial" w:cs="Arial"/>
            </w:rPr>
            <w:id w:val="21479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A18D6B5" w14:textId="7194732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5" w:displacedByCustomXml="prev"/>
        <w:bookmarkEnd w:id="6" w:displacedByCustomXml="prev"/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1997A" w14:textId="506765E5" w:rsidR="00B91095" w:rsidRPr="008A6918" w:rsidRDefault="00B91095" w:rsidP="00B91095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SŠ</w:t>
            </w:r>
            <w:r w:rsidRPr="008A6918">
              <w:rPr>
                <w:rFonts w:ascii="Arial" w:hAnsi="Arial" w:cs="Arial"/>
              </w:rPr>
              <w:t xml:space="preserve"> – </w:t>
            </w:r>
            <w:bookmarkStart w:id="7" w:name="OLE_LINK16"/>
            <w:bookmarkStart w:id="8" w:name="OLE_LINK17"/>
            <w:r w:rsidRPr="008A6918">
              <w:rPr>
                <w:rFonts w:ascii="Arial" w:hAnsi="Arial" w:cs="Arial"/>
              </w:rPr>
              <w:t>program pro žáky středních škol</w:t>
            </w:r>
            <w:bookmarkEnd w:id="7"/>
            <w:bookmarkEnd w:id="8"/>
            <w:r w:rsidRPr="008A6918">
              <w:rPr>
                <w:rFonts w:ascii="Arial" w:hAnsi="Arial" w:cs="Arial"/>
              </w:rPr>
              <w:t xml:space="preserve"> –</w:t>
            </w:r>
            <w:r w:rsidRPr="008A6918">
              <w:rPr>
                <w:rFonts w:ascii="Arial" w:hAnsi="Arial" w:cs="Arial"/>
                <w:b/>
              </w:rPr>
              <w:t xml:space="preserve"> Projekt Zdraví dětem II. b</w:t>
            </w:r>
          </w:p>
        </w:tc>
      </w:tr>
      <w:tr w:rsidR="00C00994" w14:paraId="1263F222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144079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8FFA50F" w14:textId="7B4B7271" w:rsidR="00C00994" w:rsidRDefault="00B609CA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6BF35C" w14:textId="2B098AC5" w:rsidR="00C00994" w:rsidRPr="008A6918" w:rsidRDefault="00B609CA" w:rsidP="00B910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Š</w:t>
            </w:r>
            <w:r w:rsidR="00C00994" w:rsidRPr="008A6918">
              <w:rPr>
                <w:rFonts w:ascii="Arial" w:hAnsi="Arial" w:cs="Arial"/>
              </w:rPr>
              <w:t xml:space="preserve"> – program pro žáky středních škol – </w:t>
            </w:r>
            <w:r w:rsidR="00C00994">
              <w:rPr>
                <w:rFonts w:ascii="Arial" w:hAnsi="Arial" w:cs="Arial"/>
                <w:b/>
              </w:rPr>
              <w:t>Staň se hrdinou – sportuj s citem, jezdi s rozumem a pomáhej srdce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09CA">
              <w:rPr>
                <w:rFonts w:ascii="Arial" w:hAnsi="Arial" w:cs="Arial"/>
                <w:bCs/>
              </w:rPr>
              <w:t>(SŠ, gymnázia)</w:t>
            </w:r>
          </w:p>
        </w:tc>
      </w:tr>
      <w:tr w:rsidR="00B91095" w14:paraId="071A4A20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3607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5FD217A" w14:textId="40FFDA24" w:rsidR="00B91095" w:rsidRPr="008A6918" w:rsidRDefault="00C00994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FA1592" w14:textId="0A252DDE" w:rsidR="00B91095" w:rsidRPr="008A6918" w:rsidRDefault="00B91095" w:rsidP="00B91095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>SŠ</w:t>
            </w:r>
            <w:r w:rsidRPr="008A6918">
              <w:rPr>
                <w:rFonts w:ascii="Arial" w:hAnsi="Arial" w:cs="Arial"/>
              </w:rPr>
              <w:t xml:space="preserve"> – program pro žáky středních škol – </w:t>
            </w:r>
            <w:r w:rsidRPr="008A6918">
              <w:rPr>
                <w:rFonts w:ascii="Arial" w:hAnsi="Arial" w:cs="Arial"/>
                <w:b/>
              </w:rPr>
              <w:t xml:space="preserve">Zdravé </w:t>
            </w:r>
            <w:r>
              <w:rPr>
                <w:rFonts w:ascii="Arial" w:hAnsi="Arial" w:cs="Arial"/>
                <w:b/>
              </w:rPr>
              <w:t>tříd</w:t>
            </w:r>
            <w:r w:rsidRPr="008A6918">
              <w:rPr>
                <w:rFonts w:ascii="Arial" w:hAnsi="Arial" w:cs="Arial"/>
                <w:b/>
              </w:rPr>
              <w:t>ní klima III.</w:t>
            </w:r>
          </w:p>
        </w:tc>
      </w:tr>
      <w:tr w:rsidR="00B91095" w14:paraId="61FA0753" w14:textId="77777777" w:rsidTr="00297845">
        <w:trPr>
          <w:gridBefore w:val="1"/>
          <w:wBefore w:w="10" w:type="dxa"/>
          <w:trHeight w:val="637"/>
        </w:trPr>
        <w:sdt>
          <w:sdtPr>
            <w:rPr>
              <w:rFonts w:ascii="Arial" w:hAnsi="Arial" w:cs="Arial"/>
            </w:rPr>
            <w:id w:val="-17892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CFEA32C" w14:textId="33365E3F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6A021" w14:textId="7C6542EC" w:rsidR="00B91095" w:rsidRPr="008A6918" w:rsidRDefault="00B91095" w:rsidP="00B91095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SŠ</w:t>
            </w:r>
            <w:r w:rsidRPr="008A6918">
              <w:rPr>
                <w:rFonts w:ascii="Arial" w:hAnsi="Arial" w:cs="Arial"/>
              </w:rPr>
              <w:t xml:space="preserve"> – program – </w:t>
            </w:r>
            <w:r w:rsidRPr="008A6918">
              <w:rPr>
                <w:rFonts w:ascii="Arial" w:hAnsi="Arial" w:cs="Arial"/>
                <w:b/>
              </w:rPr>
              <w:t>Poznej své tělo</w:t>
            </w:r>
            <w:r w:rsidRPr="008A6918">
              <w:rPr>
                <w:rFonts w:ascii="Arial" w:hAnsi="Arial" w:cs="Arial"/>
              </w:rPr>
              <w:t xml:space="preserve"> </w:t>
            </w:r>
            <w:r w:rsidRPr="008A6918">
              <w:rPr>
                <w:rFonts w:ascii="Arial" w:hAnsi="Arial" w:cs="Arial"/>
                <w:b/>
              </w:rPr>
              <w:t>II.</w:t>
            </w:r>
            <w:r w:rsidRPr="008A6918">
              <w:rPr>
                <w:rFonts w:ascii="Arial" w:hAnsi="Arial" w:cs="Arial"/>
              </w:rPr>
              <w:t xml:space="preserve"> s přístrojem </w:t>
            </w:r>
            <w:proofErr w:type="spellStart"/>
            <w:r w:rsidRPr="008A6918">
              <w:rPr>
                <w:rFonts w:ascii="Arial" w:hAnsi="Arial" w:cs="Arial"/>
              </w:rPr>
              <w:t>InBody</w:t>
            </w:r>
            <w:proofErr w:type="spellEnd"/>
            <w:r w:rsidRPr="008A6918">
              <w:rPr>
                <w:rFonts w:ascii="Arial" w:hAnsi="Arial" w:cs="Arial"/>
              </w:rPr>
              <w:t xml:space="preserve"> 230 (dostupné pouze v Jihočeském kraji)</w:t>
            </w:r>
          </w:p>
        </w:tc>
      </w:tr>
      <w:tr w:rsidR="00B91095" w14:paraId="0A576A24" w14:textId="77777777" w:rsidTr="00EB1D6A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13917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F4C118A" w14:textId="2DBC344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49B2A6" w14:textId="4B910642" w:rsidR="00B91095" w:rsidRPr="008A6918" w:rsidRDefault="00B91095" w:rsidP="00B91095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 xml:space="preserve">Přednášky pro rodiče a </w:t>
            </w:r>
            <w:r>
              <w:rPr>
                <w:rFonts w:ascii="Arial" w:hAnsi="Arial" w:cs="Arial"/>
                <w:b/>
              </w:rPr>
              <w:t>zaměstnance</w:t>
            </w:r>
            <w:r w:rsidRPr="008A6918">
              <w:rPr>
                <w:rFonts w:ascii="Arial" w:hAnsi="Arial" w:cs="Arial"/>
                <w:b/>
              </w:rPr>
              <w:t xml:space="preserve"> škol I. </w:t>
            </w:r>
            <w:r w:rsidRPr="008A6918">
              <w:rPr>
                <w:rFonts w:ascii="Arial" w:hAnsi="Arial" w:cs="Arial"/>
                <w:bCs/>
              </w:rPr>
              <w:t xml:space="preserve">(základní </w:t>
            </w:r>
            <w:r>
              <w:rPr>
                <w:rFonts w:ascii="Arial" w:hAnsi="Arial" w:cs="Arial"/>
                <w:bCs/>
              </w:rPr>
              <w:t xml:space="preserve">část </w:t>
            </w:r>
            <w:r w:rsidRPr="008A6918">
              <w:rPr>
                <w:rFonts w:ascii="Arial" w:hAnsi="Arial" w:cs="Arial"/>
                <w:bCs/>
              </w:rPr>
              <w:t>program</w:t>
            </w:r>
            <w:r>
              <w:rPr>
                <w:rFonts w:ascii="Arial" w:hAnsi="Arial" w:cs="Arial"/>
                <w:bCs/>
              </w:rPr>
              <w:t>u</w:t>
            </w:r>
            <w:r w:rsidRPr="008A6918">
              <w:rPr>
                <w:rFonts w:ascii="Arial" w:hAnsi="Arial" w:cs="Arial"/>
                <w:bCs/>
              </w:rPr>
              <w:t>)</w:t>
            </w:r>
          </w:p>
        </w:tc>
      </w:tr>
      <w:tr w:rsidR="00B91095" w14:paraId="0503CCDB" w14:textId="77777777" w:rsidTr="008A6918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83199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5E1FF6" w14:textId="0E1AB305" w:rsidR="00B91095" w:rsidRPr="008A6918" w:rsidRDefault="00EB1D6A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CEC58" w14:textId="48F01ED3" w:rsidR="00B91095" w:rsidRPr="008A6918" w:rsidRDefault="00B91095" w:rsidP="00B91095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 xml:space="preserve">Přednášky pro rodiče a </w:t>
            </w:r>
            <w:r>
              <w:rPr>
                <w:rFonts w:ascii="Arial" w:hAnsi="Arial" w:cs="Arial"/>
                <w:b/>
              </w:rPr>
              <w:t>zaměstnance</w:t>
            </w:r>
            <w:r w:rsidRPr="008A6918">
              <w:rPr>
                <w:rFonts w:ascii="Arial" w:hAnsi="Arial" w:cs="Arial"/>
                <w:b/>
              </w:rPr>
              <w:t xml:space="preserve"> škol II. </w:t>
            </w:r>
            <w:r w:rsidRPr="008A6918">
              <w:rPr>
                <w:rFonts w:ascii="Arial" w:hAnsi="Arial" w:cs="Arial"/>
                <w:bCs/>
              </w:rPr>
              <w:t xml:space="preserve">(navazující </w:t>
            </w:r>
            <w:r>
              <w:rPr>
                <w:rFonts w:ascii="Arial" w:hAnsi="Arial" w:cs="Arial"/>
                <w:bCs/>
              </w:rPr>
              <w:t xml:space="preserve">část </w:t>
            </w:r>
            <w:r w:rsidRPr="008A6918">
              <w:rPr>
                <w:rFonts w:ascii="Arial" w:hAnsi="Arial" w:cs="Arial"/>
                <w:bCs/>
              </w:rPr>
              <w:t>program</w:t>
            </w:r>
            <w:r>
              <w:rPr>
                <w:rFonts w:ascii="Arial" w:hAnsi="Arial" w:cs="Arial"/>
                <w:bCs/>
              </w:rPr>
              <w:t>u</w:t>
            </w:r>
            <w:r w:rsidRPr="008A6918">
              <w:rPr>
                <w:rFonts w:ascii="Arial" w:hAnsi="Arial" w:cs="Arial"/>
                <w:bCs/>
              </w:rPr>
              <w:t>)</w:t>
            </w:r>
          </w:p>
        </w:tc>
      </w:tr>
      <w:tr w:rsidR="00B91095" w14:paraId="0A6F7129" w14:textId="77777777" w:rsidTr="008A6918">
        <w:trPr>
          <w:gridBefore w:val="1"/>
          <w:wBefore w:w="10" w:type="dxa"/>
          <w:trHeight w:val="659"/>
        </w:trPr>
        <w:sdt>
          <w:sdtPr>
            <w:rPr>
              <w:rFonts w:ascii="Arial" w:hAnsi="Arial" w:cs="Arial"/>
            </w:rPr>
            <w:id w:val="-79514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F7E639" w14:textId="0B7A587D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0833" w14:textId="77777777" w:rsidR="00B91095" w:rsidRPr="008A6918" w:rsidRDefault="00B91095" w:rsidP="00B91095">
            <w:pPr>
              <w:rPr>
                <w:rFonts w:ascii="Arial" w:hAnsi="Arial" w:cs="Arial"/>
                <w:b/>
              </w:rPr>
            </w:pPr>
            <w:r w:rsidRPr="008A6918">
              <w:rPr>
                <w:rFonts w:ascii="Arial" w:hAnsi="Arial" w:cs="Arial"/>
                <w:b/>
              </w:rPr>
              <w:t xml:space="preserve">Pro program na ZŠ a SŠ bude pro lektorky připravena třída </w:t>
            </w:r>
            <w:r w:rsidRPr="008A6918">
              <w:rPr>
                <w:rFonts w:ascii="Arial" w:hAnsi="Arial" w:cs="Arial"/>
              </w:rPr>
              <w:t xml:space="preserve">s počítačem, projektorem a programem k přehrávání prezentací např. MS </w:t>
            </w:r>
            <w:proofErr w:type="spellStart"/>
            <w:r w:rsidRPr="008A6918">
              <w:rPr>
                <w:rFonts w:ascii="Arial" w:hAnsi="Arial" w:cs="Arial"/>
              </w:rPr>
              <w:t>Powerpoint</w:t>
            </w:r>
            <w:proofErr w:type="spellEnd"/>
            <w:r w:rsidRPr="008A6918">
              <w:rPr>
                <w:rFonts w:ascii="Arial" w:hAnsi="Arial" w:cs="Arial"/>
              </w:rPr>
              <w:t>.</w:t>
            </w:r>
          </w:p>
        </w:tc>
      </w:tr>
      <w:tr w:rsidR="00B91095" w14:paraId="230132AD" w14:textId="77777777" w:rsidTr="00297845">
        <w:trPr>
          <w:gridBefore w:val="1"/>
          <w:wBefore w:w="10" w:type="dxa"/>
          <w:trHeight w:val="530"/>
        </w:trPr>
        <w:sdt>
          <w:sdtPr>
            <w:rPr>
              <w:rFonts w:ascii="Arial" w:hAnsi="Arial" w:cs="Arial"/>
            </w:rPr>
            <w:id w:val="-109485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25" w:color="auto" w:fill="auto"/>
                <w:vAlign w:val="center"/>
              </w:tcPr>
              <w:p w14:paraId="7054E345" w14:textId="77777777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039FC2CF" w14:textId="1DDA7074" w:rsidR="00B91095" w:rsidRPr="008A6918" w:rsidRDefault="00B91095" w:rsidP="00B91095">
            <w:pPr>
              <w:rPr>
                <w:rFonts w:ascii="Arial" w:hAnsi="Arial" w:cs="Arial"/>
              </w:rPr>
            </w:pPr>
            <w:r w:rsidRPr="008A6918">
              <w:rPr>
                <w:rFonts w:ascii="Arial" w:hAnsi="Arial" w:cs="Arial"/>
                <w:b/>
              </w:rPr>
              <w:t>Byli jsem seznámeni s cenou dopravy</w:t>
            </w:r>
            <w:r w:rsidRPr="008A6918">
              <w:rPr>
                <w:rFonts w:ascii="Arial" w:hAnsi="Arial" w:cs="Arial"/>
              </w:rPr>
              <w:t xml:space="preserve"> lektorů </w:t>
            </w:r>
            <w:r w:rsidR="00835B57" w:rsidRPr="00835B57">
              <w:rPr>
                <w:rFonts w:ascii="Arial" w:hAnsi="Arial" w:cs="Arial"/>
                <w:b/>
                <w:bCs/>
              </w:rPr>
              <w:t>4</w:t>
            </w:r>
            <w:r w:rsidRPr="008A6918">
              <w:rPr>
                <w:rFonts w:ascii="Arial" w:hAnsi="Arial" w:cs="Arial"/>
                <w:b/>
              </w:rPr>
              <w:t>,</w:t>
            </w:r>
            <w:r w:rsidR="00835B57">
              <w:rPr>
                <w:rFonts w:ascii="Arial" w:hAnsi="Arial" w:cs="Arial"/>
                <w:b/>
              </w:rPr>
              <w:t>0</w:t>
            </w:r>
            <w:r w:rsidRPr="008A6918">
              <w:rPr>
                <w:rFonts w:ascii="Arial" w:hAnsi="Arial" w:cs="Arial"/>
                <w:b/>
              </w:rPr>
              <w:t>0 Kč/km</w:t>
            </w:r>
            <w:r w:rsidRPr="008A6918">
              <w:rPr>
                <w:rFonts w:ascii="Arial" w:hAnsi="Arial" w:cs="Arial"/>
              </w:rPr>
              <w:t>, s podmínkami souhlasíme.</w:t>
            </w:r>
          </w:p>
        </w:tc>
      </w:tr>
      <w:tr w:rsidR="00B91095" w:rsidRPr="00E16AB4" w14:paraId="64420FB4" w14:textId="77777777" w:rsidTr="008A6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906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001E886" w14:textId="77777777" w:rsidR="00B91095" w:rsidRPr="0015014A" w:rsidRDefault="00B91095" w:rsidP="00B91095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B91095" w:rsidRPr="00E16AB4" w14:paraId="13D256CD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160FB" w14:textId="47743903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Datum přednášky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70E110E9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58B33E" w14:textId="5CE0DDD2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Čas zahájení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4FEE3E90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52AE1D" w14:textId="1722AF0A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tříd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7D389141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304B7" w14:textId="584B8C22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Hrubý odhad počtu dětí ve třídě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1760CC41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97455" w14:textId="748402C8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lektorů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</w:tbl>
    <w:p w14:paraId="77889853" w14:textId="2155FA75" w:rsidR="00DB7BB8" w:rsidRPr="00835B57" w:rsidRDefault="00DB7BB8" w:rsidP="00FE158A">
      <w:pPr>
        <w:rPr>
          <w:rFonts w:ascii="Arial Black" w:hAnsi="Arial Black"/>
          <w:sz w:val="18"/>
          <w:szCs w:val="18"/>
        </w:rPr>
      </w:pPr>
      <w:r w:rsidRPr="00835B57">
        <w:rPr>
          <w:rFonts w:ascii="Arial Black" w:hAnsi="Arial Black"/>
          <w:sz w:val="18"/>
          <w:szCs w:val="18"/>
        </w:rPr>
        <w:t>Vyúčtování poskytnutých služeb bude provedeno dle ceníku přednášek platného pro příslušný školní rok.</w:t>
      </w:r>
    </w:p>
    <w:p w14:paraId="3F2EA73E" w14:textId="0FC7AF5B" w:rsidR="00CA0E7E" w:rsidRPr="00835B57" w:rsidRDefault="007C7716" w:rsidP="00E16AB4">
      <w:pPr>
        <w:jc w:val="both"/>
        <w:rPr>
          <w:rFonts w:ascii="Arial Black" w:hAnsi="Arial Black"/>
          <w:sz w:val="18"/>
          <w:szCs w:val="18"/>
        </w:rPr>
      </w:pPr>
      <w:r w:rsidRPr="00835B57">
        <w:rPr>
          <w:rFonts w:ascii="Arial Black" w:hAnsi="Arial Black"/>
          <w:sz w:val="18"/>
          <w:szCs w:val="18"/>
        </w:rPr>
        <w:t xml:space="preserve">Objednávku lze stornovat </w:t>
      </w:r>
      <w:r w:rsidR="00751C53" w:rsidRPr="00835B57">
        <w:rPr>
          <w:rFonts w:ascii="Arial Black" w:hAnsi="Arial Black"/>
          <w:sz w:val="18"/>
          <w:szCs w:val="18"/>
        </w:rPr>
        <w:t xml:space="preserve">nejpozději </w:t>
      </w:r>
      <w:r w:rsidRPr="00835B57">
        <w:rPr>
          <w:rFonts w:ascii="Arial Black" w:hAnsi="Arial Black"/>
          <w:sz w:val="18"/>
          <w:szCs w:val="18"/>
        </w:rPr>
        <w:t>5 pracovních dní před začátkem výuky.</w:t>
      </w:r>
    </w:p>
    <w:sectPr w:rsidR="00CA0E7E" w:rsidRPr="00835B57" w:rsidSect="00B609CA">
      <w:pgSz w:w="11906" w:h="16838"/>
      <w:pgMar w:top="284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00876" w14:textId="77777777" w:rsidR="009F2AB7" w:rsidRDefault="009F2AB7" w:rsidP="00E16AB4">
      <w:pPr>
        <w:spacing w:after="0" w:line="240" w:lineRule="auto"/>
      </w:pPr>
      <w:r>
        <w:separator/>
      </w:r>
    </w:p>
  </w:endnote>
  <w:endnote w:type="continuationSeparator" w:id="0">
    <w:p w14:paraId="1CE11462" w14:textId="77777777" w:rsidR="009F2AB7" w:rsidRDefault="009F2AB7" w:rsidP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F759" w14:textId="77777777" w:rsidR="009F2AB7" w:rsidRDefault="009F2AB7" w:rsidP="00E16AB4">
      <w:pPr>
        <w:spacing w:after="0" w:line="240" w:lineRule="auto"/>
      </w:pPr>
      <w:r>
        <w:separator/>
      </w:r>
    </w:p>
  </w:footnote>
  <w:footnote w:type="continuationSeparator" w:id="0">
    <w:p w14:paraId="19B6A084" w14:textId="77777777" w:rsidR="009F2AB7" w:rsidRDefault="009F2AB7" w:rsidP="00E1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2C3"/>
    <w:multiLevelType w:val="hybridMultilevel"/>
    <w:tmpl w:val="53B49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B15"/>
    <w:multiLevelType w:val="hybridMultilevel"/>
    <w:tmpl w:val="FC04BDEE"/>
    <w:lvl w:ilvl="0" w:tplc="C68A1278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B8"/>
    <w:rsid w:val="00001F8C"/>
    <w:rsid w:val="00014D30"/>
    <w:rsid w:val="000373B1"/>
    <w:rsid w:val="0003746C"/>
    <w:rsid w:val="00072213"/>
    <w:rsid w:val="00100368"/>
    <w:rsid w:val="00107227"/>
    <w:rsid w:val="00112858"/>
    <w:rsid w:val="00127992"/>
    <w:rsid w:val="00137C8C"/>
    <w:rsid w:val="0015014A"/>
    <w:rsid w:val="001C408F"/>
    <w:rsid w:val="001D03AE"/>
    <w:rsid w:val="001F0ED0"/>
    <w:rsid w:val="00225688"/>
    <w:rsid w:val="00284EFE"/>
    <w:rsid w:val="00297845"/>
    <w:rsid w:val="002E3E7A"/>
    <w:rsid w:val="00381867"/>
    <w:rsid w:val="003E3DEC"/>
    <w:rsid w:val="003E4E40"/>
    <w:rsid w:val="003F722B"/>
    <w:rsid w:val="004064B1"/>
    <w:rsid w:val="0043064A"/>
    <w:rsid w:val="00430E90"/>
    <w:rsid w:val="00455F03"/>
    <w:rsid w:val="00487A93"/>
    <w:rsid w:val="00487B8E"/>
    <w:rsid w:val="004A408C"/>
    <w:rsid w:val="005063E3"/>
    <w:rsid w:val="00555352"/>
    <w:rsid w:val="00564F7E"/>
    <w:rsid w:val="005C506A"/>
    <w:rsid w:val="005E1E23"/>
    <w:rsid w:val="005F32AD"/>
    <w:rsid w:val="00605F58"/>
    <w:rsid w:val="006212FC"/>
    <w:rsid w:val="00634EA8"/>
    <w:rsid w:val="006419B7"/>
    <w:rsid w:val="006439D8"/>
    <w:rsid w:val="00681836"/>
    <w:rsid w:val="006C4797"/>
    <w:rsid w:val="006F020C"/>
    <w:rsid w:val="007504AE"/>
    <w:rsid w:val="00751C53"/>
    <w:rsid w:val="007835F5"/>
    <w:rsid w:val="007A61B2"/>
    <w:rsid w:val="007C7716"/>
    <w:rsid w:val="007D1E81"/>
    <w:rsid w:val="007F1A2D"/>
    <w:rsid w:val="00835B57"/>
    <w:rsid w:val="00836EFC"/>
    <w:rsid w:val="00852577"/>
    <w:rsid w:val="00860412"/>
    <w:rsid w:val="008A335C"/>
    <w:rsid w:val="008A63CE"/>
    <w:rsid w:val="008A6918"/>
    <w:rsid w:val="009333A3"/>
    <w:rsid w:val="00964D47"/>
    <w:rsid w:val="009729B8"/>
    <w:rsid w:val="009D7DF4"/>
    <w:rsid w:val="009F2AB7"/>
    <w:rsid w:val="009F4A1A"/>
    <w:rsid w:val="009F5E22"/>
    <w:rsid w:val="00A07C0E"/>
    <w:rsid w:val="00A21ECD"/>
    <w:rsid w:val="00A528E1"/>
    <w:rsid w:val="00AA5E80"/>
    <w:rsid w:val="00AC562C"/>
    <w:rsid w:val="00B1214F"/>
    <w:rsid w:val="00B446B0"/>
    <w:rsid w:val="00B47792"/>
    <w:rsid w:val="00B609CA"/>
    <w:rsid w:val="00B91095"/>
    <w:rsid w:val="00C00994"/>
    <w:rsid w:val="00C32D1F"/>
    <w:rsid w:val="00C7124A"/>
    <w:rsid w:val="00CA0E7E"/>
    <w:rsid w:val="00CA643E"/>
    <w:rsid w:val="00CC4012"/>
    <w:rsid w:val="00D158D8"/>
    <w:rsid w:val="00D339B7"/>
    <w:rsid w:val="00D53A6D"/>
    <w:rsid w:val="00D5565A"/>
    <w:rsid w:val="00DB4D36"/>
    <w:rsid w:val="00DB7BB8"/>
    <w:rsid w:val="00DB7EC1"/>
    <w:rsid w:val="00DD1892"/>
    <w:rsid w:val="00E16AB4"/>
    <w:rsid w:val="00E54EC6"/>
    <w:rsid w:val="00E66469"/>
    <w:rsid w:val="00E86A69"/>
    <w:rsid w:val="00EA5072"/>
    <w:rsid w:val="00EB1D6A"/>
    <w:rsid w:val="00F0442B"/>
    <w:rsid w:val="00F53F5B"/>
    <w:rsid w:val="00FA5B9B"/>
    <w:rsid w:val="00FB30DA"/>
    <w:rsid w:val="00FD7C0B"/>
    <w:rsid w:val="00FE158A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D9F7"/>
  <w15:chartTrackingRefBased/>
  <w15:docId w15:val="{DA44E364-8ACD-AD41-B996-B692843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B4"/>
  </w:style>
  <w:style w:type="paragraph" w:styleId="Zpat">
    <w:name w:val="footer"/>
    <w:basedOn w:val="Normln"/>
    <w:link w:val="Zpat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B4"/>
  </w:style>
  <w:style w:type="paragraph" w:styleId="Textbubliny">
    <w:name w:val="Balloon Text"/>
    <w:basedOn w:val="Normln"/>
    <w:link w:val="TextbublinyChar"/>
    <w:uiPriority w:val="99"/>
    <w:semiHidden/>
    <w:unhideWhenUsed/>
    <w:rsid w:val="001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9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5072"/>
    <w:rPr>
      <w:color w:val="808080"/>
    </w:rPr>
  </w:style>
  <w:style w:type="paragraph" w:customStyle="1" w:styleId="p1">
    <w:name w:val="p1"/>
    <w:basedOn w:val="Normln"/>
    <w:rsid w:val="001D03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D7EF95ACC9A46B4CC4F8BDC2047BB" ma:contentTypeVersion="9" ma:contentTypeDescription="Vytvoří nový dokument" ma:contentTypeScope="" ma:versionID="62671f9a8dba8ea9d7f3da2e17c4aee3">
  <xsd:schema xmlns:xsd="http://www.w3.org/2001/XMLSchema" xmlns:xs="http://www.w3.org/2001/XMLSchema" xmlns:p="http://schemas.microsoft.com/office/2006/metadata/properties" xmlns:ns2="1ea0ea10-7198-465d-ad54-5ec1fca523c7" xmlns:ns3="c1b4e27b-234c-4a8b-8b8b-f10f3212f22b" targetNamespace="http://schemas.microsoft.com/office/2006/metadata/properties" ma:root="true" ma:fieldsID="c5d0728d8b6fe056fb830ea1d7fe54ca" ns2:_="" ns3:_="">
    <xsd:import namespace="1ea0ea10-7198-465d-ad54-5ec1fca523c7"/>
    <xsd:import namespace="c1b4e27b-234c-4a8b-8b8b-f10f3212f2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a10-7198-465d-ad54-5ec1fca52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e27b-234c-4a8b-8b8b-f10f3212f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179D-D9FC-48FC-BC1B-6082D890F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FD574-466E-427B-A4D9-051FEDBD2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4070A-08DA-4C06-8B60-9C1F1684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ea10-7198-465d-ad54-5ec1fca523c7"/>
    <ds:schemaRef ds:uri="c1b4e27b-234c-4a8b-8b8b-f10f3212f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4B641-F0D5-3A40-B42F-13B91C5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Jan</dc:creator>
  <cp:keywords/>
  <dc:description/>
  <cp:lastModifiedBy>Mgr. Jan Kaňka</cp:lastModifiedBy>
  <cp:revision>20</cp:revision>
  <cp:lastPrinted>2020-07-01T12:17:00Z</cp:lastPrinted>
  <dcterms:created xsi:type="dcterms:W3CDTF">2020-07-01T12:12:00Z</dcterms:created>
  <dcterms:modified xsi:type="dcterms:W3CDTF">2020-07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EF95ACC9A46B4CC4F8BDC2047BB</vt:lpwstr>
  </property>
</Properties>
</file>